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B52EF2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 </w:t>
      </w:r>
      <w:r w:rsidR="00B52EF2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04574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B52EF2">
        <w:rPr>
          <w:rFonts w:ascii="Times New Roman" w:hAnsi="Times New Roman" w:cs="Times New Roman"/>
          <w:sz w:val="24"/>
          <w:szCs w:val="24"/>
        </w:rPr>
        <w:t>020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B52EF2">
        <w:rPr>
          <w:rFonts w:ascii="Times New Roman" w:hAnsi="Times New Roman" w:cs="Times New Roman"/>
          <w:sz w:val="24"/>
          <w:szCs w:val="24"/>
        </w:rPr>
        <w:t xml:space="preserve">em </w:t>
      </w:r>
      <w:r w:rsidR="00B52EF2">
        <w:rPr>
          <w:rFonts w:ascii="Times New Roman" w:hAnsi="Times New Roman" w:cs="Times New Roman"/>
          <w:i/>
          <w:sz w:val="24"/>
          <w:szCs w:val="24"/>
        </w:rPr>
        <w:t>Ad Referendum</w:t>
      </w:r>
      <w:r w:rsidR="00B52EF2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2A2E92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Dra. Alessandra Aparecida Vieira Machado, </w:t>
      </w:r>
      <w:proofErr w:type="spellStart"/>
      <w:proofErr w:type="gramStart"/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 realizarem Termo de Ajuste de Conduta em Dourados-MS e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da VIII Reunião de Mediação Sanitá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B52EF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Dra. Alessandra Aparecida Vieira Mach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111C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latório de viagem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Alessandra Aparecida Vieira Mach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111CB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Peugeot 307 Sedan, placa HTJ4514</w:t>
      </w:r>
      <w:bookmarkStart w:id="0" w:name="_GoBack"/>
      <w:bookmarkEnd w:id="0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2EF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1CBD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74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04035" w:rsidRPr="005071C6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4035" w:rsidRPr="00504BD1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04035" w:rsidRPr="001824B3" w:rsidRDefault="00404035" w:rsidP="0040403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824B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826866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2686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F2" w:rsidRDefault="00B52EF2" w:rsidP="00001480">
      <w:pPr>
        <w:spacing w:after="0" w:line="240" w:lineRule="auto"/>
      </w:pPr>
      <w:r>
        <w:separator/>
      </w:r>
    </w:p>
  </w:endnote>
  <w:endnote w:type="continuationSeparator" w:id="0">
    <w:p w:rsidR="00B52EF2" w:rsidRDefault="00B52EF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F2" w:rsidRDefault="00B52EF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2EF2" w:rsidRPr="00282966" w:rsidRDefault="00B52EF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2EF2" w:rsidRPr="00282966" w:rsidRDefault="00B52EF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52EF2" w:rsidRPr="00DB3D8B" w:rsidRDefault="00B52EF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B52EF2" w:rsidRPr="00E71A61" w:rsidRDefault="00B52EF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F2" w:rsidRDefault="00B52EF2" w:rsidP="00001480">
      <w:pPr>
        <w:spacing w:after="0" w:line="240" w:lineRule="auto"/>
      </w:pPr>
      <w:r>
        <w:separator/>
      </w:r>
    </w:p>
  </w:footnote>
  <w:footnote w:type="continuationSeparator" w:id="0">
    <w:p w:rsidR="00B52EF2" w:rsidRDefault="00B52EF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F2" w:rsidRDefault="00B52EF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EF2" w:rsidRDefault="00B52EF2" w:rsidP="002F663E">
    <w:pPr>
      <w:pStyle w:val="Cabealho"/>
    </w:pPr>
  </w:p>
  <w:p w:rsidR="00B52EF2" w:rsidRDefault="00B52EF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52EF2" w:rsidRDefault="00B52EF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52EF2" w:rsidRDefault="00B52EF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1CBD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90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2EF2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486C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BEE5-7BB8-49DE-A51A-A52353D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2-21T20:19:00Z</cp:lastPrinted>
  <dcterms:created xsi:type="dcterms:W3CDTF">2017-02-21T20:09:00Z</dcterms:created>
  <dcterms:modified xsi:type="dcterms:W3CDTF">2017-02-21T20:24:00Z</dcterms:modified>
</cp:coreProperties>
</file>